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0 от 23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работы №282 от 3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4 от 28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4 от 28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0 от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5 от 30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7 от 26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7 от 10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5 от 11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8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3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1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